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58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bookmarkStart w:id="0" w:name="_GoBack"/>
            <w:bookmarkEnd w:id="0"/>
            <w:r w:rsidR="00761E6A"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E7F57" w:rsidRDefault="000B41F2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82FB4">
              <w:rPr>
                <w:rFonts w:ascii="Arial" w:hAnsi="Arial" w:cs="Arial"/>
              </w:rPr>
              <w:t>4 ore a scuola:</w:t>
            </w:r>
          </w:p>
          <w:p w:rsidR="00036B2D" w:rsidRDefault="00036B2D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pagina classifica, pagina risposta</w:t>
            </w:r>
            <w:r w:rsidR="00066E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agina domanda implementata risposta)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con domande e risposte 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pagina risposte </w:t>
            </w:r>
          </w:p>
          <w:p w:rsidR="00000F71" w:rsidRDefault="00000F71" w:rsidP="00082FB4">
            <w:pPr>
              <w:rPr>
                <w:rFonts w:ascii="Arial" w:hAnsi="Arial" w:cs="Arial"/>
              </w:rPr>
            </w:pPr>
          </w:p>
          <w:p w:rsidR="00082FB4" w:rsidRDefault="00082FB4" w:rsidP="00082FB4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</w:t>
            </w:r>
            <w:r w:rsidR="00EF3FD9">
              <w:rPr>
                <w:rFonts w:ascii="Arial" w:hAnsi="Arial" w:cs="Arial"/>
              </w:rPr>
              <w:t xml:space="preserve">o ogg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32B06" w:rsidRDefault="00036B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UI, mettere domande e risposte</w:t>
            </w:r>
            <w:r w:rsidR="00FF59CA">
              <w:rPr>
                <w:rFonts w:ascii="Arial" w:hAnsi="Arial" w:cs="Arial"/>
              </w:rPr>
              <w:t xml:space="preserve"> in java e </w:t>
            </w:r>
            <w:r w:rsidR="005C3F6C">
              <w:rPr>
                <w:rFonts w:ascii="Arial" w:hAnsi="Arial" w:cs="Arial"/>
              </w:rPr>
              <w:t>continuare 4 ore a cas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29" w:rsidRDefault="007A6A29" w:rsidP="00DC1A1A">
      <w:pPr>
        <w:spacing w:after="0" w:line="240" w:lineRule="auto"/>
      </w:pPr>
      <w:r>
        <w:separator/>
      </w:r>
    </w:p>
  </w:endnote>
  <w:endnote w:type="continuationSeparator" w:id="0">
    <w:p w:rsidR="007A6A29" w:rsidRDefault="007A6A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A6A2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29" w:rsidRDefault="007A6A29" w:rsidP="00DC1A1A">
      <w:pPr>
        <w:spacing w:after="0" w:line="240" w:lineRule="auto"/>
      </w:pPr>
      <w:r>
        <w:separator/>
      </w:r>
    </w:p>
  </w:footnote>
  <w:footnote w:type="continuationSeparator" w:id="0">
    <w:p w:rsidR="007A6A29" w:rsidRDefault="007A6A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58D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A6A2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A6827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C29E6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2F4D-76FC-40B9-A7D7-9885A2B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2</cp:revision>
  <cp:lastPrinted>2017-03-29T10:57:00Z</cp:lastPrinted>
  <dcterms:created xsi:type="dcterms:W3CDTF">2021-01-11T21:33:00Z</dcterms:created>
  <dcterms:modified xsi:type="dcterms:W3CDTF">2024-12-11T07:49:00Z</dcterms:modified>
</cp:coreProperties>
</file>